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0ADF9" w14:textId="77777777" w:rsidR="00710D08" w:rsidRDefault="00710D08" w:rsidP="00A6275A">
      <w:pPr>
        <w:spacing w:after="0" w:line="240" w:lineRule="auto"/>
        <w:jc w:val="center"/>
        <w:rPr>
          <w:rFonts w:ascii="Arial" w:eastAsia="Times New Roman" w:hAnsi="Arial"/>
          <w:b/>
          <w:bCs/>
          <w:sz w:val="28"/>
          <w:szCs w:val="28"/>
          <w:rtl/>
        </w:rPr>
      </w:pPr>
    </w:p>
    <w:p w14:paraId="388F138E" w14:textId="77777777" w:rsidR="00710D08" w:rsidRPr="00F202BF" w:rsidRDefault="007E4B37" w:rsidP="00F202BF">
      <w:pPr>
        <w:pStyle w:val="Heading1"/>
        <w:rPr>
          <w:rFonts w:eastAsia="Times New Roman"/>
          <w:rtl/>
        </w:rPr>
      </w:pPr>
      <w:r w:rsidRPr="00461356">
        <w:rPr>
          <w:rFonts w:eastAsia="Times New Roman"/>
          <w:rtl/>
        </w:rPr>
        <w:t>טופס אישור</w:t>
      </w:r>
      <w:r w:rsidR="006B07A4" w:rsidRPr="00461356">
        <w:rPr>
          <w:rFonts w:eastAsia="Times New Roman"/>
          <w:rtl/>
        </w:rPr>
        <w:t xml:space="preserve"> נושא מחקר לקראת התואר מגיסטר</w:t>
      </w:r>
    </w:p>
    <w:p w14:paraId="63EE1037" w14:textId="77777777" w:rsidR="00710D08" w:rsidRPr="00AA7C69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AA7C69">
        <w:rPr>
          <w:rFonts w:ascii="Arial" w:hAnsi="Arial"/>
          <w:rtl/>
        </w:rPr>
        <w:t>לטופס זה יש לצרף תקציר מודפס של הצעת המחקר</w:t>
      </w:r>
    </w:p>
    <w:p w14:paraId="3EF101D2" w14:textId="77777777" w:rsidR="00710D08" w:rsidRPr="00AA7C69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  <w:b/>
          <w:bCs/>
          <w:rtl/>
        </w:rPr>
      </w:pPr>
      <w:r w:rsidRPr="00AA7C69">
        <w:rPr>
          <w:rFonts w:ascii="Arial" w:hAnsi="Arial"/>
          <w:b/>
          <w:bCs/>
          <w:rtl/>
        </w:rPr>
        <w:t>שם נושא המחקר יודפס בעברית ובאנגלית</w:t>
      </w:r>
    </w:p>
    <w:p w14:paraId="3EDFA816" w14:textId="77777777" w:rsidR="00710D08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AA7C69">
        <w:rPr>
          <w:rFonts w:ascii="Arial" w:hAnsi="Arial"/>
          <w:rtl/>
        </w:rPr>
        <w:t>יש לעמוד בבחינה בקורס המקוון "אתיקה של המחקר"</w:t>
      </w:r>
    </w:p>
    <w:p w14:paraId="254022D2" w14:textId="77777777" w:rsidR="006339B8" w:rsidRPr="00710D08" w:rsidRDefault="00710D08" w:rsidP="00710D08">
      <w:pPr>
        <w:pStyle w:val="ListParagraph"/>
        <w:numPr>
          <w:ilvl w:val="0"/>
          <w:numId w:val="8"/>
        </w:numPr>
        <w:bidi/>
        <w:spacing w:after="0" w:line="240" w:lineRule="auto"/>
        <w:jc w:val="left"/>
        <w:rPr>
          <w:rFonts w:ascii="Arial" w:hAnsi="Arial"/>
        </w:rPr>
      </w:pPr>
      <w:r w:rsidRPr="00710D08">
        <w:rPr>
          <w:rFonts w:ascii="Arial" w:hAnsi="Arial"/>
          <w:rtl/>
        </w:rPr>
        <w:t>נא לחתום במקומות המתאימים, להדפיס את הטופס ולהגישו למזכירות תארים מתקדמים בפקולטה.</w:t>
      </w:r>
    </w:p>
    <w:p w14:paraId="28848910" w14:textId="77777777" w:rsidR="00AA7C69" w:rsidRPr="00461356" w:rsidRDefault="00AA7C69" w:rsidP="00710D08">
      <w:pPr>
        <w:bidi/>
        <w:spacing w:after="0" w:line="240" w:lineRule="auto"/>
        <w:jc w:val="left"/>
        <w:rPr>
          <w:rFonts w:ascii="Arial" w:eastAsia="Times New Roman" w:hAnsi="Arial"/>
          <w:b/>
          <w:bCs/>
          <w:sz w:val="28"/>
          <w:szCs w:val="28"/>
          <w:rtl/>
        </w:rPr>
      </w:pPr>
    </w:p>
    <w:p w14:paraId="7F8AFC2E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>חלק זה ימולא על ידי הסטודנט/י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761"/>
        <w:gridCol w:w="1397"/>
        <w:gridCol w:w="3770"/>
      </w:tblGrid>
      <w:tr w:rsidR="007E4B37" w:rsidRPr="00461356" w14:paraId="2724AF63" w14:textId="77777777" w:rsidTr="00461356">
        <w:tc>
          <w:tcPr>
            <w:tcW w:w="1949" w:type="dxa"/>
            <w:shd w:val="clear" w:color="auto" w:fill="auto"/>
          </w:tcPr>
          <w:p w14:paraId="11F97AF5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פרטי</w:t>
            </w:r>
          </w:p>
        </w:tc>
        <w:tc>
          <w:tcPr>
            <w:tcW w:w="1985" w:type="dxa"/>
            <w:shd w:val="clear" w:color="auto" w:fill="auto"/>
          </w:tcPr>
          <w:p w14:paraId="2AEEC16D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1417" w:type="dxa"/>
            <w:shd w:val="clear" w:color="auto" w:fill="auto"/>
          </w:tcPr>
          <w:p w14:paraId="247F43D2" w14:textId="77777777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ת.</w:t>
            </w:r>
            <w:r w:rsidR="007E4B37" w:rsidRPr="00461356">
              <w:rPr>
                <w:rFonts w:ascii="Arial" w:hAnsi="Arial"/>
                <w:rtl/>
              </w:rPr>
              <w:t>ז</w:t>
            </w:r>
            <w:r w:rsidRPr="00461356">
              <w:rPr>
                <w:rFonts w:ascii="Arial" w:hAnsi="Arial"/>
                <w:rtl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4159A53B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יחידה אקדמית</w:t>
            </w:r>
          </w:p>
        </w:tc>
      </w:tr>
      <w:tr w:rsidR="007E4B37" w:rsidRPr="00461356" w14:paraId="10F03450" w14:textId="77777777" w:rsidTr="00461356">
        <w:trPr>
          <w:trHeight w:val="443"/>
        </w:trPr>
        <w:tc>
          <w:tcPr>
            <w:tcW w:w="1949" w:type="dxa"/>
            <w:shd w:val="clear" w:color="auto" w:fill="auto"/>
          </w:tcPr>
          <w:p w14:paraId="45693278" w14:textId="41E398F3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rtl/>
              </w:rPr>
              <w:t>ג'וליאן</w:t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0"/>
          </w:p>
        </w:tc>
        <w:tc>
          <w:tcPr>
            <w:tcW w:w="1985" w:type="dxa"/>
            <w:shd w:val="clear" w:color="auto" w:fill="auto"/>
          </w:tcPr>
          <w:p w14:paraId="6FC206B3" w14:textId="70CF9192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rtl/>
              </w:rPr>
              <w:t>מור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87EA75" w14:textId="60D7FD94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rtl/>
              </w:rPr>
              <w:t>212701239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4503" w:type="dxa"/>
            <w:shd w:val="clear" w:color="auto" w:fill="auto"/>
          </w:tcPr>
          <w:p w14:paraId="563A2D7F" w14:textId="2F773D55" w:rsidR="007E4B3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rtl/>
              </w:rPr>
              <w:t>מדמ"ח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</w:tr>
    </w:tbl>
    <w:p w14:paraId="6A139177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>חלק זה ימולא על ידי המנחה האחראי</w:t>
      </w:r>
      <w:r w:rsidR="00AA7C69" w:rsidRPr="00461356">
        <w:rPr>
          <w:rtl/>
        </w:rPr>
        <w:t>/ת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7"/>
        <w:gridCol w:w="1458"/>
        <w:gridCol w:w="1492"/>
        <w:gridCol w:w="1466"/>
        <w:gridCol w:w="1290"/>
        <w:gridCol w:w="1466"/>
      </w:tblGrid>
      <w:tr w:rsidR="00833862" w:rsidRPr="00461356" w14:paraId="4C124D48" w14:textId="77777777" w:rsidTr="00833862">
        <w:tc>
          <w:tcPr>
            <w:tcW w:w="1451" w:type="dxa"/>
            <w:shd w:val="clear" w:color="auto" w:fill="auto"/>
          </w:tcPr>
          <w:p w14:paraId="0BC0691C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</w:p>
        </w:tc>
        <w:tc>
          <w:tcPr>
            <w:tcW w:w="1465" w:type="dxa"/>
            <w:gridSpan w:val="2"/>
            <w:shd w:val="clear" w:color="auto" w:fill="auto"/>
          </w:tcPr>
          <w:p w14:paraId="6F8D19B5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פרטי</w:t>
            </w:r>
          </w:p>
        </w:tc>
        <w:tc>
          <w:tcPr>
            <w:tcW w:w="1492" w:type="dxa"/>
            <w:shd w:val="clear" w:color="auto" w:fill="auto"/>
          </w:tcPr>
          <w:p w14:paraId="132019FC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שם משפחה</w:t>
            </w:r>
          </w:p>
        </w:tc>
        <w:tc>
          <w:tcPr>
            <w:tcW w:w="1466" w:type="dxa"/>
            <w:shd w:val="clear" w:color="auto" w:fill="auto"/>
          </w:tcPr>
          <w:p w14:paraId="51919B4F" w14:textId="77777777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דרגה</w:t>
            </w:r>
          </w:p>
        </w:tc>
        <w:tc>
          <w:tcPr>
            <w:tcW w:w="1290" w:type="dxa"/>
          </w:tcPr>
          <w:p w14:paraId="67EA0C76" w14:textId="19D18BE8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>
              <w:rPr>
                <w:rFonts w:ascii="Arial" w:hAnsi="Arial" w:hint="cs"/>
                <w:rtl/>
              </w:rPr>
              <w:t>השתייכות</w:t>
            </w:r>
          </w:p>
        </w:tc>
        <w:tc>
          <w:tcPr>
            <w:tcW w:w="1466" w:type="dxa"/>
            <w:shd w:val="clear" w:color="auto" w:fill="auto"/>
          </w:tcPr>
          <w:p w14:paraId="59FFF978" w14:textId="604F93E8" w:rsidR="00833862" w:rsidRPr="00461356" w:rsidRDefault="00833862" w:rsidP="00A6275A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>ת.ז.</w:t>
            </w:r>
          </w:p>
        </w:tc>
      </w:tr>
      <w:tr w:rsidR="00833862" w:rsidRPr="00461356" w14:paraId="5E225328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752B9114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מנחה אחראי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2369A8E0" w14:textId="5CD8D68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3F19AA">
              <w:rPr>
                <w:rFonts w:ascii="Arial" w:hAnsi="Arial" w:hint="cs"/>
                <w:noProof/>
                <w:rtl/>
              </w:rPr>
              <w:t>דנה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27804F8D" w14:textId="51126EA9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3F19AA">
              <w:rPr>
                <w:rFonts w:ascii="Arial" w:hAnsi="Arial" w:hint="cs"/>
                <w:noProof/>
                <w:rtl/>
              </w:rPr>
              <w:t>דרקסלר כהן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00789437" w14:textId="1F7B1F1B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3F19AA">
              <w:rPr>
                <w:rFonts w:ascii="Arial" w:hAnsi="Arial" w:hint="cs"/>
                <w:noProof/>
                <w:rtl/>
              </w:rPr>
              <w:t>מרצה בכירה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566FFE7F" w14:textId="44429716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="003F19AA">
              <w:rPr>
                <w:rFonts w:ascii="Arial" w:hAnsi="Arial" w:hint="cs"/>
                <w:noProof/>
                <w:rtl/>
              </w:rPr>
              <w:t>הנדסת חשמל ומחשבים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2CDABA1A" w14:textId="18ECFB43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0613FFF4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65DD1775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מנחה שותף*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6DD9D7A4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59329D3F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05C75EAB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4364682B" w14:textId="18CBA395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4C87855C" w14:textId="21834114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45B06AE2" w14:textId="77777777" w:rsidTr="00833862">
        <w:trPr>
          <w:trHeight w:val="489"/>
        </w:trPr>
        <w:tc>
          <w:tcPr>
            <w:tcW w:w="1451" w:type="dxa"/>
            <w:shd w:val="clear" w:color="auto" w:fill="auto"/>
          </w:tcPr>
          <w:p w14:paraId="484EEBD6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יועץ*</w:t>
            </w:r>
          </w:p>
        </w:tc>
        <w:tc>
          <w:tcPr>
            <w:tcW w:w="1465" w:type="dxa"/>
            <w:gridSpan w:val="2"/>
            <w:shd w:val="clear" w:color="auto" w:fill="auto"/>
          </w:tcPr>
          <w:p w14:paraId="16BA536D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92" w:type="dxa"/>
            <w:shd w:val="clear" w:color="auto" w:fill="auto"/>
          </w:tcPr>
          <w:p w14:paraId="051F388B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19C8EBF7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290" w:type="dxa"/>
          </w:tcPr>
          <w:p w14:paraId="70E34768" w14:textId="1EFBDC6F" w:rsidR="00833862" w:rsidRPr="00A6275A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TEXT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  <w:rtl/>
              </w:rPr>
            </w:r>
            <w:r w:rsidRPr="00461356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noProof/>
                <w:rtl/>
              </w:rPr>
              <w:t> </w:t>
            </w:r>
            <w:r w:rsidRPr="00461356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1466" w:type="dxa"/>
            <w:shd w:val="clear" w:color="auto" w:fill="auto"/>
          </w:tcPr>
          <w:p w14:paraId="4C111070" w14:textId="7DFD1388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TEXT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  <w:rtl/>
              </w:rPr>
            </w:r>
            <w:r w:rsidRPr="00A6275A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noProof/>
                <w:rtl/>
              </w:rPr>
              <w:t> </w:t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</w:tr>
      <w:tr w:rsidR="00833862" w:rsidRPr="00461356" w14:paraId="7796F305" w14:textId="77777777" w:rsidTr="00833862">
        <w:trPr>
          <w:trHeight w:val="489"/>
        </w:trPr>
        <w:tc>
          <w:tcPr>
            <w:tcW w:w="1458" w:type="dxa"/>
            <w:gridSpan w:val="2"/>
          </w:tcPr>
          <w:p w14:paraId="18E3FD0E" w14:textId="77777777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</w:p>
        </w:tc>
        <w:tc>
          <w:tcPr>
            <w:tcW w:w="7172" w:type="dxa"/>
            <w:gridSpan w:val="5"/>
            <w:shd w:val="clear" w:color="auto" w:fill="auto"/>
          </w:tcPr>
          <w:p w14:paraId="1C0143E9" w14:textId="5A375C7D" w:rsidR="00833862" w:rsidRPr="00461356" w:rsidRDefault="00833862" w:rsidP="00833862">
            <w:pPr>
              <w:bidi/>
              <w:spacing w:after="0" w:line="240" w:lineRule="auto"/>
              <w:jc w:val="left"/>
              <w:rPr>
                <w:rFonts w:ascii="Arial" w:hAnsi="Arial"/>
                <w:rtl/>
              </w:rPr>
            </w:pPr>
            <w:r w:rsidRPr="00461356">
              <w:rPr>
                <w:rFonts w:ascii="Arial" w:hAnsi="Arial"/>
                <w:rtl/>
              </w:rPr>
              <w:t xml:space="preserve">* </w:t>
            </w:r>
            <w:r w:rsidRPr="00461356">
              <w:rPr>
                <w:rFonts w:ascii="Arial" w:hAnsi="Arial"/>
                <w:b/>
                <w:bCs/>
                <w:rtl/>
              </w:rPr>
              <w:t>עבור מנחה שותף/יועץ שאינו חבר סגל בטכניון יש לצרף קורות חיים ומכתב המפרט את חלקו בהנחיה ותרומתו למחקר</w:t>
            </w:r>
          </w:p>
        </w:tc>
      </w:tr>
    </w:tbl>
    <w:p w14:paraId="74F5FB8D" w14:textId="77777777" w:rsidR="007E4B37" w:rsidRPr="00461356" w:rsidRDefault="007E4B37" w:rsidP="00A6275A">
      <w:pPr>
        <w:bidi/>
        <w:spacing w:after="0" w:line="240" w:lineRule="auto"/>
        <w:jc w:val="left"/>
        <w:rPr>
          <w:rFonts w:ascii="Arial" w:hAnsi="Arial"/>
          <w:rtl/>
        </w:rPr>
      </w:pPr>
    </w:p>
    <w:p w14:paraId="1BC0506D" w14:textId="77777777" w:rsidR="007E4B37" w:rsidRPr="00461356" w:rsidRDefault="007E4B37" w:rsidP="00F202BF">
      <w:pPr>
        <w:pStyle w:val="Heading2"/>
        <w:bidi/>
        <w:jc w:val="left"/>
      </w:pPr>
      <w:r w:rsidRPr="00461356">
        <w:rPr>
          <w:rtl/>
        </w:rPr>
        <w:t xml:space="preserve">חלק זה ימולא על ידי </w:t>
      </w:r>
      <w:r w:rsidR="00AA7C69" w:rsidRPr="00461356">
        <w:rPr>
          <w:rtl/>
        </w:rPr>
        <w:t>ה</w:t>
      </w:r>
      <w:r w:rsidR="00CE7367">
        <w:rPr>
          <w:rFonts w:hint="cs"/>
          <w:rtl/>
        </w:rPr>
        <w:t>סטודנט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5124"/>
      </w:tblGrid>
      <w:tr w:rsidR="00AA7C69" w:rsidRPr="00461356" w14:paraId="73E15F9E" w14:textId="77777777" w:rsidTr="00AA7C69">
        <w:trPr>
          <w:trHeight w:val="355"/>
        </w:trPr>
        <w:tc>
          <w:tcPr>
            <w:tcW w:w="3592" w:type="dxa"/>
            <w:shd w:val="clear" w:color="auto" w:fill="auto"/>
          </w:tcPr>
          <w:p w14:paraId="3BDA3758" w14:textId="77777777" w:rsidR="00AA7C69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סוג המחקר </w:t>
            </w:r>
            <w:r w:rsidRPr="00461356">
              <w:rPr>
                <w:rFonts w:ascii="Arial" w:hAnsi="Arial"/>
                <w:rtl/>
              </w:rPr>
              <w:t>(נא לסמן )</w:t>
            </w:r>
            <w:r w:rsidRPr="00461356">
              <w:rPr>
                <w:rFonts w:ascii="Arial" w:hAnsi="Arial"/>
                <w:b/>
                <w:bCs/>
                <w:rtl/>
              </w:rPr>
              <w:t>:</w:t>
            </w:r>
          </w:p>
        </w:tc>
        <w:tc>
          <w:tcPr>
            <w:tcW w:w="5264" w:type="dxa"/>
            <w:shd w:val="clear" w:color="auto" w:fill="auto"/>
          </w:tcPr>
          <w:p w14:paraId="3D8A0B54" w14:textId="50C153E0" w:rsidR="00AA7C69" w:rsidRPr="00461356" w:rsidRDefault="00AA7C69" w:rsidP="00710D08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מחקר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" w:name="סימון1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rtl/>
              </w:rPr>
            </w:r>
            <w:r w:rsidR="00000000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1"/>
            <w:r w:rsidRPr="00461356">
              <w:rPr>
                <w:rFonts w:ascii="Arial" w:hAnsi="Arial"/>
                <w:b/>
                <w:bCs/>
                <w:rtl/>
              </w:rPr>
              <w:t xml:space="preserve">פרויקט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2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rtl/>
              </w:rPr>
            </w:r>
            <w:r w:rsidR="00000000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2"/>
            <w:r w:rsidRPr="00461356">
              <w:rPr>
                <w:rFonts w:ascii="Arial" w:hAnsi="Arial"/>
                <w:b/>
                <w:bCs/>
                <w:rtl/>
              </w:rPr>
              <w:t xml:space="preserve">עבודת גמר </w:t>
            </w:r>
            <w:r w:rsidRPr="00461356">
              <w:rPr>
                <w:rFonts w:ascii="Arial" w:hAnsi="Arial"/>
                <w:b/>
                <w:bCs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Pr="00461356">
              <w:rPr>
                <w:rFonts w:ascii="Arial" w:hAnsi="Arial"/>
                <w:b/>
                <w:bCs/>
              </w:rPr>
              <w:instrText>FORMCHECKBOX</w:instrText>
            </w:r>
            <w:r w:rsidRPr="00461356">
              <w:rPr>
                <w:rFonts w:ascii="Arial" w:hAnsi="Arial"/>
                <w:b/>
                <w:bCs/>
                <w:rtl/>
              </w:rPr>
              <w:instrText xml:space="preserve"> </w:instrText>
            </w:r>
            <w:r w:rsidR="00000000">
              <w:rPr>
                <w:rFonts w:ascii="Arial" w:hAnsi="Arial"/>
                <w:b/>
                <w:bCs/>
                <w:rtl/>
              </w:rPr>
            </w:r>
            <w:r w:rsidR="00000000">
              <w:rPr>
                <w:rFonts w:ascii="Arial" w:hAnsi="Arial"/>
                <w:b/>
                <w:bCs/>
                <w:rtl/>
              </w:rPr>
              <w:fldChar w:fldCharType="separate"/>
            </w:r>
            <w:r w:rsidRPr="00461356">
              <w:rPr>
                <w:rFonts w:ascii="Arial" w:hAnsi="Arial"/>
                <w:b/>
                <w:bCs/>
                <w:rtl/>
              </w:rPr>
              <w:fldChar w:fldCharType="end"/>
            </w:r>
            <w:bookmarkEnd w:id="3"/>
          </w:p>
        </w:tc>
      </w:tr>
      <w:tr w:rsidR="00AA7C69" w:rsidRPr="00461356" w14:paraId="0FFAB5CD" w14:textId="77777777" w:rsidTr="00461356">
        <w:trPr>
          <w:trHeight w:val="416"/>
        </w:trPr>
        <w:tc>
          <w:tcPr>
            <w:tcW w:w="3592" w:type="dxa"/>
            <w:shd w:val="clear" w:color="auto" w:fill="auto"/>
          </w:tcPr>
          <w:p w14:paraId="281E22E4" w14:textId="77777777" w:rsidR="00AA7C69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>שפת כתיבת החיבור</w:t>
            </w:r>
            <w:r w:rsidRPr="00461356">
              <w:rPr>
                <w:rFonts w:ascii="Arial" w:hAnsi="Arial"/>
                <w:rtl/>
              </w:rPr>
              <w:t xml:space="preserve"> (נא לסמן)</w:t>
            </w:r>
            <w:r w:rsidRPr="00461356">
              <w:rPr>
                <w:rFonts w:ascii="Arial" w:hAnsi="Arial"/>
                <w:b/>
                <w:bCs/>
                <w:rtl/>
              </w:rPr>
              <w:t>:</w:t>
            </w:r>
          </w:p>
        </w:tc>
        <w:tc>
          <w:tcPr>
            <w:tcW w:w="5264" w:type="dxa"/>
            <w:shd w:val="clear" w:color="auto" w:fill="auto"/>
          </w:tcPr>
          <w:p w14:paraId="272D4D49" w14:textId="6E18D752" w:rsidR="00AA7C69" w:rsidRPr="00461356" w:rsidRDefault="00AA7C69" w:rsidP="00710D08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461356">
              <w:rPr>
                <w:rFonts w:ascii="Arial" w:hAnsi="Arial"/>
                <w:b/>
                <w:bCs/>
                <w:rtl/>
              </w:rPr>
              <w:t xml:space="preserve">עברית </w:t>
            </w: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CHECKBOX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="00000000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4"/>
            <w:r w:rsidRPr="00461356">
              <w:rPr>
                <w:rFonts w:ascii="Arial" w:hAnsi="Arial"/>
                <w:b/>
                <w:bCs/>
                <w:rtl/>
              </w:rPr>
              <w:t xml:space="preserve">אנגלית </w:t>
            </w:r>
            <w:r w:rsidRPr="00461356">
              <w:rPr>
                <w:rFonts w:ascii="Arial" w:hAnsi="Arial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5" w:name="סימון5"/>
            <w:r w:rsidRPr="00461356">
              <w:rPr>
                <w:rFonts w:ascii="Arial" w:hAnsi="Arial"/>
                <w:rtl/>
              </w:rPr>
              <w:instrText xml:space="preserve"> </w:instrText>
            </w:r>
            <w:r w:rsidRPr="00461356">
              <w:rPr>
                <w:rFonts w:ascii="Arial" w:hAnsi="Arial"/>
              </w:rPr>
              <w:instrText>FORMCHECKBOX</w:instrText>
            </w:r>
            <w:r w:rsidRPr="00461356">
              <w:rPr>
                <w:rFonts w:ascii="Arial" w:hAnsi="Arial"/>
                <w:rtl/>
              </w:rPr>
              <w:instrText xml:space="preserve"> </w:instrText>
            </w:r>
            <w:r w:rsidR="00000000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461356">
              <w:rPr>
                <w:rFonts w:ascii="Arial" w:hAnsi="Arial"/>
                <w:rtl/>
              </w:rPr>
              <w:fldChar w:fldCharType="end"/>
            </w:r>
            <w:bookmarkEnd w:id="5"/>
          </w:p>
        </w:tc>
      </w:tr>
    </w:tbl>
    <w:p w14:paraId="201D2981" w14:textId="77777777" w:rsidR="007E4B37" w:rsidRPr="00461356" w:rsidRDefault="007E4B37" w:rsidP="00A6275A">
      <w:pPr>
        <w:bidi/>
        <w:spacing w:after="0" w:line="240" w:lineRule="auto"/>
        <w:jc w:val="left"/>
        <w:rPr>
          <w:rFonts w:ascii="Arial" w:hAnsi="Arial"/>
          <w:b/>
          <w:bCs/>
          <w:rtl/>
        </w:rPr>
      </w:pPr>
    </w:p>
    <w:p w14:paraId="19CDFDE7" w14:textId="77777777" w:rsidR="007E4B37" w:rsidRPr="00461356" w:rsidRDefault="007E4B37" w:rsidP="00F202BF">
      <w:pPr>
        <w:pStyle w:val="Heading2"/>
        <w:bidi/>
        <w:jc w:val="left"/>
        <w:rPr>
          <w:rtl/>
        </w:rPr>
      </w:pPr>
      <w:r w:rsidRPr="00461356">
        <w:rPr>
          <w:rtl/>
        </w:rPr>
        <w:t xml:space="preserve">חלק זה ימולא על ידי </w:t>
      </w:r>
      <w:r w:rsidR="00AA7C69" w:rsidRPr="00461356">
        <w:rPr>
          <w:rtl/>
        </w:rPr>
        <w:t>המנחה</w:t>
      </w:r>
      <w:r w:rsidRPr="00461356">
        <w:rPr>
          <w:rtl/>
        </w:rPr>
        <w:t xml:space="preserve"> - נא לסמן </w:t>
      </w:r>
      <w:r w:rsidRPr="00461356">
        <w:t>X</w:t>
      </w:r>
      <w:r w:rsidRPr="00461356">
        <w:rPr>
          <w:rtl/>
        </w:rPr>
        <w:t xml:space="preserve">  במשבצת המתאימה ולחתום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6"/>
        <w:gridCol w:w="7998"/>
      </w:tblGrid>
      <w:tr w:rsidR="007E4B37" w:rsidRPr="00461356" w14:paraId="4435131C" w14:textId="77777777" w:rsidTr="00A6275A">
        <w:trPr>
          <w:trHeight w:val="582"/>
        </w:trPr>
        <w:tc>
          <w:tcPr>
            <w:tcW w:w="635" w:type="dxa"/>
            <w:shd w:val="clear" w:color="auto" w:fill="auto"/>
          </w:tcPr>
          <w:p w14:paraId="0E9237B3" w14:textId="489FB3FD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B83B68" w:rsidRPr="00A6275A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1A6F8B06" w14:textId="77777777" w:rsidR="007E4B37" w:rsidRPr="00461356" w:rsidRDefault="007E4B37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, </w:t>
            </w: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אין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 במ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במסגרת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תואר גבוה בטכניון שימוש כלשהו ב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בני אדם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 ו/או בחיות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(לפי הגדרת התקנונים המתאימים). </w:t>
            </w:r>
          </w:p>
        </w:tc>
      </w:tr>
      <w:tr w:rsidR="007E4B37" w:rsidRPr="00461356" w14:paraId="6B1AC68C" w14:textId="77777777" w:rsidTr="00A6275A">
        <w:trPr>
          <w:trHeight w:val="864"/>
        </w:trPr>
        <w:tc>
          <w:tcPr>
            <w:tcW w:w="635" w:type="dxa"/>
            <w:shd w:val="clear" w:color="auto" w:fill="auto"/>
          </w:tcPr>
          <w:p w14:paraId="432B0046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000000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21" w:type="dxa"/>
            <w:gridSpan w:val="2"/>
            <w:shd w:val="clear" w:color="auto" w:fill="auto"/>
          </w:tcPr>
          <w:p w14:paraId="63B654DF" w14:textId="77777777" w:rsidR="00544E84" w:rsidRDefault="00AA7C69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לפי הכרתי במ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</w:t>
            </w:r>
            <w:r w:rsidR="007E4B37"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יש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או שהיה שימוש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ב</w:t>
            </w:r>
            <w:r w:rsidR="00544E84" w:rsidRPr="00461356">
              <w:rPr>
                <w:rFonts w:ascii="Arial" w:hAnsi="Arial"/>
                <w:sz w:val="20"/>
                <w:szCs w:val="20"/>
                <w:rtl/>
              </w:rPr>
              <w:t>בני אדם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 ו/או בחיות</w:t>
            </w:r>
            <w:r w:rsidR="00544E84" w:rsidRPr="00461356">
              <w:rPr>
                <w:rFonts w:ascii="Arial" w:hAnsi="Arial"/>
                <w:sz w:val="20"/>
                <w:szCs w:val="20"/>
                <w:rtl/>
              </w:rPr>
              <w:t xml:space="preserve"> 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(לפי הגדרת התקנונים המתאימים). בקשה לשם עריכת הניסויים 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>ת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 xml:space="preserve">וגש 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על ידי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לוועדת האתיקה המתאימה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14:paraId="64E2C7E0" w14:textId="77777777" w:rsidR="007E4B37" w:rsidRPr="00461356" w:rsidRDefault="007E4B37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הנני מצהיר/ה כי קראתי את </w:t>
            </w:r>
            <w:hyperlink r:id="rId8" w:history="1">
              <w:r w:rsidRPr="00461356">
                <w:rPr>
                  <w:rStyle w:val="Hyperlink"/>
                  <w:rFonts w:ascii="Arial" w:hAnsi="Arial"/>
                  <w:sz w:val="20"/>
                  <w:szCs w:val="20"/>
                  <w:rtl/>
                </w:rPr>
                <w:t>התקנון</w:t>
              </w:r>
            </w:hyperlink>
            <w:r w:rsidRPr="00461356">
              <w:rPr>
                <w:rFonts w:ascii="Arial" w:hAnsi="Arial"/>
                <w:sz w:val="20"/>
                <w:szCs w:val="20"/>
                <w:rtl/>
              </w:rPr>
              <w:t>.  חתימה_______________________________</w:t>
            </w:r>
          </w:p>
        </w:tc>
      </w:tr>
      <w:tr w:rsidR="00A6275A" w:rsidRPr="00461356" w14:paraId="1453653A" w14:textId="77777777" w:rsidTr="00A6275A">
        <w:trPr>
          <w:trHeight w:val="195"/>
        </w:trPr>
        <w:tc>
          <w:tcPr>
            <w:tcW w:w="8856" w:type="dxa"/>
            <w:gridSpan w:val="3"/>
            <w:shd w:val="clear" w:color="auto" w:fill="auto"/>
          </w:tcPr>
          <w:p w14:paraId="7D3FD175" w14:textId="77777777" w:rsidR="00A6275A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8"/>
                <w:szCs w:val="8"/>
                <w:rtl/>
              </w:rPr>
            </w:pPr>
          </w:p>
        </w:tc>
      </w:tr>
      <w:tr w:rsidR="007E4B37" w:rsidRPr="00461356" w14:paraId="27067591" w14:textId="77777777" w:rsidTr="00A6275A">
        <w:trPr>
          <w:trHeight w:val="582"/>
        </w:trPr>
        <w:tc>
          <w:tcPr>
            <w:tcW w:w="641" w:type="dxa"/>
            <w:gridSpan w:val="2"/>
            <w:shd w:val="clear" w:color="auto" w:fill="auto"/>
          </w:tcPr>
          <w:p w14:paraId="5E5F0EF3" w14:textId="0133611D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B83B68" w:rsidRPr="00A6275A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15" w:type="dxa"/>
            <w:shd w:val="clear" w:color="auto" w:fill="auto"/>
          </w:tcPr>
          <w:p w14:paraId="7FCD78E9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, </w:t>
            </w: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 xml:space="preserve">אין </w:t>
            </w:r>
            <w:r w:rsidR="00A6275A" w:rsidRPr="00461356">
              <w:rPr>
                <w:rFonts w:ascii="Arial" w:hAnsi="Arial"/>
                <w:sz w:val="20"/>
                <w:szCs w:val="20"/>
                <w:rtl/>
              </w:rPr>
              <w:t xml:space="preserve">במחקר </w:t>
            </w:r>
            <w:r w:rsidR="00A6275A"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מעורבות של שימוש במחוללי מחלות (לפי הגדרת התקנונים המתאימים).  </w:t>
            </w:r>
          </w:p>
          <w:p w14:paraId="08A46D6C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</w:p>
        </w:tc>
      </w:tr>
      <w:tr w:rsidR="007E4B37" w:rsidRPr="00461356" w14:paraId="5AA08C06" w14:textId="77777777" w:rsidTr="00A6275A">
        <w:trPr>
          <w:trHeight w:val="864"/>
        </w:trPr>
        <w:tc>
          <w:tcPr>
            <w:tcW w:w="641" w:type="dxa"/>
            <w:gridSpan w:val="2"/>
            <w:shd w:val="clear" w:color="auto" w:fill="auto"/>
          </w:tcPr>
          <w:p w14:paraId="3DD91165" w14:textId="77777777" w:rsidR="007E4B37" w:rsidRPr="00461356" w:rsidRDefault="00A6275A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rtl/>
              </w:rPr>
            </w:pPr>
            <w:r w:rsidRPr="00A6275A">
              <w:rPr>
                <w:rFonts w:ascii="Arial" w:hAnsi="Arial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Pr="00A6275A">
              <w:rPr>
                <w:rFonts w:ascii="Arial" w:hAnsi="Arial"/>
              </w:rPr>
              <w:instrText>FORMCHECKBOX</w:instrText>
            </w:r>
            <w:r w:rsidRPr="00A6275A">
              <w:rPr>
                <w:rFonts w:ascii="Arial" w:hAnsi="Arial"/>
                <w:rtl/>
              </w:rPr>
              <w:instrText xml:space="preserve"> </w:instrText>
            </w:r>
            <w:r w:rsidR="00000000">
              <w:rPr>
                <w:rFonts w:ascii="Arial" w:hAnsi="Arial"/>
                <w:rtl/>
              </w:rPr>
            </w:r>
            <w:r w:rsidR="00000000">
              <w:rPr>
                <w:rFonts w:ascii="Arial" w:hAnsi="Arial"/>
                <w:rtl/>
              </w:rPr>
              <w:fldChar w:fldCharType="separate"/>
            </w:r>
            <w:r w:rsidRPr="00A6275A">
              <w:rPr>
                <w:rFonts w:ascii="Arial" w:hAnsi="Arial"/>
                <w:rtl/>
              </w:rPr>
              <w:fldChar w:fldCharType="end"/>
            </w:r>
          </w:p>
        </w:tc>
        <w:tc>
          <w:tcPr>
            <w:tcW w:w="8215" w:type="dxa"/>
            <w:shd w:val="clear" w:color="auto" w:fill="auto"/>
          </w:tcPr>
          <w:p w14:paraId="4B7D21BD" w14:textId="77777777" w:rsidR="00544E84" w:rsidRDefault="00A6275A" w:rsidP="00544E84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לפי הכרתי במחקר </w:t>
            </w:r>
            <w:r w:rsidRPr="00461356">
              <w:rPr>
                <w:rFonts w:ascii="Arial" w:hAnsi="Arial" w:hint="cs"/>
                <w:sz w:val="20"/>
                <w:szCs w:val="20"/>
                <w:rtl/>
              </w:rPr>
              <w:t>ה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מבוצע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במסגרת תואר גבוה בטכניון </w:t>
            </w:r>
            <w:r w:rsidR="007E4B37"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ישנה מעורבות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 של שימוש במחוללי מחלות (לפי הגדרת התקנונים המתאימים). בקשה לשם עריכת הניסויים </w:t>
            </w:r>
            <w:r w:rsidR="00AA7C69" w:rsidRPr="00461356">
              <w:rPr>
                <w:rFonts w:ascii="Arial" w:hAnsi="Arial"/>
                <w:sz w:val="20"/>
                <w:szCs w:val="20"/>
                <w:rtl/>
              </w:rPr>
              <w:t>ת</w:t>
            </w:r>
            <w:r w:rsidR="007E4B37" w:rsidRPr="00461356">
              <w:rPr>
                <w:rFonts w:ascii="Arial" w:hAnsi="Arial"/>
                <w:sz w:val="20"/>
                <w:szCs w:val="20"/>
                <w:rtl/>
              </w:rPr>
              <w:t xml:space="preserve">וגש 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 xml:space="preserve">על ידי </w:t>
            </w:r>
            <w:r w:rsidR="00544E84">
              <w:rPr>
                <w:rFonts w:ascii="Arial" w:hAnsi="Arial"/>
                <w:sz w:val="20"/>
                <w:szCs w:val="20"/>
                <w:rtl/>
              </w:rPr>
              <w:t>לוועדת האתיקה המתאימה</w:t>
            </w:r>
            <w:r w:rsidR="00544E84">
              <w:rPr>
                <w:rFonts w:ascii="Arial" w:hAnsi="Arial" w:hint="cs"/>
                <w:sz w:val="20"/>
                <w:szCs w:val="20"/>
                <w:rtl/>
              </w:rPr>
              <w:t>.</w:t>
            </w:r>
          </w:p>
          <w:p w14:paraId="1A842588" w14:textId="77777777" w:rsidR="007E4B37" w:rsidRPr="00461356" w:rsidRDefault="007E4B3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 xml:space="preserve">הנני מצהיר/ה כי קראתי את </w:t>
            </w:r>
            <w:hyperlink r:id="rId9" w:history="1">
              <w:r w:rsidRPr="00461356">
                <w:rPr>
                  <w:rStyle w:val="Hyperlink"/>
                  <w:rFonts w:ascii="Arial" w:hAnsi="Arial"/>
                  <w:sz w:val="20"/>
                  <w:szCs w:val="20"/>
                  <w:rtl/>
                </w:rPr>
                <w:t>התקנון</w:t>
              </w:r>
            </w:hyperlink>
            <w:r w:rsidRPr="00461356">
              <w:rPr>
                <w:rFonts w:ascii="Arial" w:hAnsi="Arial"/>
                <w:sz w:val="20"/>
                <w:szCs w:val="20"/>
                <w:rtl/>
              </w:rPr>
              <w:t>. חתימה ___________________________</w:t>
            </w:r>
          </w:p>
        </w:tc>
      </w:tr>
    </w:tbl>
    <w:p w14:paraId="5C28B62B" w14:textId="77777777" w:rsidR="00E00116" w:rsidRPr="00461356" w:rsidRDefault="00E00116" w:rsidP="00A6275A">
      <w:pPr>
        <w:pStyle w:val="NormalIndent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9"/>
        <w:gridCol w:w="2552"/>
        <w:gridCol w:w="850"/>
        <w:gridCol w:w="1849"/>
      </w:tblGrid>
      <w:tr w:rsidR="000E5CE7" w:rsidRPr="00461356" w14:paraId="055747FC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20E1705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סטודנט/ית</w:t>
            </w:r>
          </w:p>
        </w:tc>
        <w:tc>
          <w:tcPr>
            <w:tcW w:w="2552" w:type="dxa"/>
            <w:shd w:val="clear" w:color="auto" w:fill="auto"/>
          </w:tcPr>
          <w:p w14:paraId="03A019A5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0048677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38A74D8F" w14:textId="647B3CC8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6F21DC">
              <w:rPr>
                <w:rFonts w:ascii="Arial" w:hAnsi="Arial" w:hint="cs"/>
                <w:noProof/>
                <w:sz w:val="20"/>
                <w:szCs w:val="20"/>
                <w:rtl/>
              </w:rPr>
              <w:t>15/5/2023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5E159B37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00714AA5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מנחה</w:t>
            </w:r>
          </w:p>
        </w:tc>
        <w:tc>
          <w:tcPr>
            <w:tcW w:w="2552" w:type="dxa"/>
            <w:shd w:val="clear" w:color="auto" w:fill="auto"/>
          </w:tcPr>
          <w:p w14:paraId="154942F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369B6303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0232488B" w14:textId="24063584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="00C71270">
              <w:rPr>
                <w:rFonts w:ascii="Arial" w:hAnsi="Arial"/>
                <w:noProof/>
                <w:sz w:val="20"/>
                <w:szCs w:val="20"/>
              </w:rPr>
              <w:t>15/5/23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450CED94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7DF078F3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המנחה השותף</w:t>
            </w:r>
          </w:p>
        </w:tc>
        <w:tc>
          <w:tcPr>
            <w:tcW w:w="2552" w:type="dxa"/>
            <w:shd w:val="clear" w:color="auto" w:fill="auto"/>
          </w:tcPr>
          <w:p w14:paraId="0D5D0FAC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62EE3AB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0FE0FB14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  <w:tr w:rsidR="000E5CE7" w:rsidRPr="00461356" w14:paraId="1C51C520" w14:textId="77777777" w:rsidTr="00A6275A">
        <w:trPr>
          <w:trHeight w:val="397"/>
        </w:trPr>
        <w:tc>
          <w:tcPr>
            <w:tcW w:w="3219" w:type="dxa"/>
            <w:shd w:val="clear" w:color="auto" w:fill="auto"/>
          </w:tcPr>
          <w:p w14:paraId="1C033344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b/>
                <w:bCs/>
                <w:sz w:val="20"/>
                <w:szCs w:val="20"/>
                <w:rtl/>
              </w:rPr>
              <w:t>חתימת יו"ר/ מרכז תארים מתקדמים</w:t>
            </w:r>
          </w:p>
        </w:tc>
        <w:tc>
          <w:tcPr>
            <w:tcW w:w="2552" w:type="dxa"/>
            <w:shd w:val="clear" w:color="auto" w:fill="auto"/>
          </w:tcPr>
          <w:p w14:paraId="41D26BC7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  <w:shd w:val="clear" w:color="auto" w:fill="auto"/>
          </w:tcPr>
          <w:p w14:paraId="407D9459" w14:textId="77777777" w:rsidR="000E5CE7" w:rsidRPr="00461356" w:rsidRDefault="000E5CE7" w:rsidP="00A6275A">
            <w:pPr>
              <w:bidi/>
              <w:spacing w:after="0" w:line="240" w:lineRule="auto"/>
              <w:jc w:val="left"/>
              <w:rPr>
                <w:rFonts w:ascii="Arial" w:hAnsi="Arial"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t>תאריך</w:t>
            </w:r>
          </w:p>
        </w:tc>
        <w:tc>
          <w:tcPr>
            <w:tcW w:w="1849" w:type="dxa"/>
            <w:shd w:val="clear" w:color="auto" w:fill="auto"/>
          </w:tcPr>
          <w:p w14:paraId="2CB0F91E" w14:textId="77777777" w:rsidR="000E5CE7" w:rsidRPr="00461356" w:rsidRDefault="00AA7C69" w:rsidP="00A6275A">
            <w:pPr>
              <w:bidi/>
              <w:spacing w:after="0" w:line="240" w:lineRule="auto"/>
              <w:jc w:val="left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</w:rPr>
              <w:instrText>FORMTEXT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instrText xml:space="preserve"> </w:instrText>
            </w:r>
            <w:r w:rsidRPr="00461356">
              <w:rPr>
                <w:rFonts w:ascii="Arial" w:hAnsi="Arial"/>
                <w:sz w:val="20"/>
                <w:szCs w:val="20"/>
                <w:rtl/>
              </w:rPr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separate"/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noProof/>
                <w:sz w:val="20"/>
                <w:szCs w:val="20"/>
                <w:rtl/>
              </w:rPr>
              <w:t> </w:t>
            </w:r>
            <w:r w:rsidRPr="00461356">
              <w:rPr>
                <w:rFonts w:ascii="Arial" w:hAnsi="Arial"/>
                <w:sz w:val="20"/>
                <w:szCs w:val="20"/>
                <w:rtl/>
              </w:rPr>
              <w:fldChar w:fldCharType="end"/>
            </w:r>
          </w:p>
        </w:tc>
      </w:tr>
    </w:tbl>
    <w:p w14:paraId="08040C35" w14:textId="77777777" w:rsidR="00F256FC" w:rsidRPr="00461356" w:rsidRDefault="00F256FC" w:rsidP="00A6275A">
      <w:pPr>
        <w:pStyle w:val="NormalIndent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sectPr w:rsidR="00F256FC" w:rsidRPr="00461356" w:rsidSect="009F5399">
      <w:headerReference w:type="default" r:id="rId10"/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33C1" w14:textId="77777777" w:rsidR="00D23FB0" w:rsidRDefault="00D23FB0" w:rsidP="00710D08">
      <w:pPr>
        <w:spacing w:after="0" w:line="240" w:lineRule="auto"/>
      </w:pPr>
      <w:r>
        <w:separator/>
      </w:r>
    </w:p>
  </w:endnote>
  <w:endnote w:type="continuationSeparator" w:id="0">
    <w:p w14:paraId="7C7A3659" w14:textId="77777777" w:rsidR="00D23FB0" w:rsidRDefault="00D23FB0" w:rsidP="0071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37903" w14:textId="77777777" w:rsidR="00D23FB0" w:rsidRDefault="00D23FB0" w:rsidP="00710D08">
      <w:pPr>
        <w:spacing w:after="0" w:line="240" w:lineRule="auto"/>
      </w:pPr>
      <w:r>
        <w:separator/>
      </w:r>
    </w:p>
  </w:footnote>
  <w:footnote w:type="continuationSeparator" w:id="0">
    <w:p w14:paraId="67AAB2A6" w14:textId="77777777" w:rsidR="00D23FB0" w:rsidRDefault="00D23FB0" w:rsidP="0071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F4039" w14:textId="77777777" w:rsidR="00710D08" w:rsidRPr="00461356" w:rsidRDefault="00710D08" w:rsidP="00710D08">
    <w:pPr>
      <w:spacing w:after="0" w:line="240" w:lineRule="auto"/>
      <w:jc w:val="center"/>
      <w:rPr>
        <w:rFonts w:ascii="Arial" w:hAnsi="Arial"/>
        <w:b/>
        <w:bCs/>
        <w:rtl/>
      </w:rPr>
    </w:pPr>
    <w:r w:rsidRPr="00461356">
      <w:rPr>
        <w:rFonts w:ascii="Arial" w:hAnsi="Arial"/>
        <w:b/>
        <w:bCs/>
        <w:rtl/>
      </w:rPr>
      <w:t>הטכניון – מכון טכנולוגי לישראל – בית הספר לתארים מתקדמים ע"ש ג'ייקובס</w:t>
    </w:r>
  </w:p>
  <w:p w14:paraId="7F9F9974" w14:textId="77777777" w:rsidR="00710D08" w:rsidRPr="00710D08" w:rsidRDefault="00710D08" w:rsidP="00710D08">
    <w:pPr>
      <w:spacing w:after="0" w:line="240" w:lineRule="auto"/>
      <w:jc w:val="center"/>
      <w:rPr>
        <w:rFonts w:ascii="Arial" w:hAnsi="Arial"/>
        <w:b/>
        <w:bCs/>
      </w:rPr>
    </w:pPr>
    <w:r w:rsidRPr="00461356">
      <w:rPr>
        <w:rFonts w:ascii="Arial" w:hAnsi="Arial"/>
        <w:b/>
        <w:bCs/>
        <w:rtl/>
      </w:rPr>
      <w:t>מדור לומדים, טל. 04-8292574</w:t>
    </w:r>
  </w:p>
  <w:p w14:paraId="28CEF3AC" w14:textId="77777777" w:rsidR="00710D08" w:rsidRDefault="0071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250E"/>
    <w:multiLevelType w:val="hybridMultilevel"/>
    <w:tmpl w:val="8BA4BB2C"/>
    <w:lvl w:ilvl="0" w:tplc="0409000F">
      <w:start w:val="1"/>
      <w:numFmt w:val="decimal"/>
      <w:lvlText w:val="%1."/>
      <w:lvlJc w:val="left"/>
      <w:pPr>
        <w:ind w:left="2778" w:hanging="360"/>
      </w:pPr>
    </w:lvl>
    <w:lvl w:ilvl="1" w:tplc="04090019" w:tentative="1">
      <w:start w:val="1"/>
      <w:numFmt w:val="lowerLetter"/>
      <w:lvlText w:val="%2."/>
      <w:lvlJc w:val="left"/>
      <w:pPr>
        <w:ind w:left="3498" w:hanging="360"/>
      </w:pPr>
    </w:lvl>
    <w:lvl w:ilvl="2" w:tplc="0409001B" w:tentative="1">
      <w:start w:val="1"/>
      <w:numFmt w:val="lowerRoman"/>
      <w:lvlText w:val="%3."/>
      <w:lvlJc w:val="right"/>
      <w:pPr>
        <w:ind w:left="4218" w:hanging="180"/>
      </w:pPr>
    </w:lvl>
    <w:lvl w:ilvl="3" w:tplc="0409000F" w:tentative="1">
      <w:start w:val="1"/>
      <w:numFmt w:val="decimal"/>
      <w:lvlText w:val="%4."/>
      <w:lvlJc w:val="left"/>
      <w:pPr>
        <w:ind w:left="4938" w:hanging="360"/>
      </w:pPr>
    </w:lvl>
    <w:lvl w:ilvl="4" w:tplc="04090019" w:tentative="1">
      <w:start w:val="1"/>
      <w:numFmt w:val="lowerLetter"/>
      <w:lvlText w:val="%5."/>
      <w:lvlJc w:val="left"/>
      <w:pPr>
        <w:ind w:left="5658" w:hanging="360"/>
      </w:pPr>
    </w:lvl>
    <w:lvl w:ilvl="5" w:tplc="0409001B" w:tentative="1">
      <w:start w:val="1"/>
      <w:numFmt w:val="lowerRoman"/>
      <w:lvlText w:val="%6."/>
      <w:lvlJc w:val="right"/>
      <w:pPr>
        <w:ind w:left="6378" w:hanging="180"/>
      </w:pPr>
    </w:lvl>
    <w:lvl w:ilvl="6" w:tplc="0409000F" w:tentative="1">
      <w:start w:val="1"/>
      <w:numFmt w:val="decimal"/>
      <w:lvlText w:val="%7."/>
      <w:lvlJc w:val="left"/>
      <w:pPr>
        <w:ind w:left="7098" w:hanging="360"/>
      </w:pPr>
    </w:lvl>
    <w:lvl w:ilvl="7" w:tplc="04090019" w:tentative="1">
      <w:start w:val="1"/>
      <w:numFmt w:val="lowerLetter"/>
      <w:lvlText w:val="%8."/>
      <w:lvlJc w:val="left"/>
      <w:pPr>
        <w:ind w:left="7818" w:hanging="360"/>
      </w:pPr>
    </w:lvl>
    <w:lvl w:ilvl="8" w:tplc="0409001B" w:tentative="1">
      <w:start w:val="1"/>
      <w:numFmt w:val="lowerRoman"/>
      <w:lvlText w:val="%9."/>
      <w:lvlJc w:val="right"/>
      <w:pPr>
        <w:ind w:left="8538" w:hanging="180"/>
      </w:pPr>
    </w:lvl>
  </w:abstractNum>
  <w:abstractNum w:abstractNumId="1" w15:restartNumberingAfterBreak="0">
    <w:nsid w:val="10C44F8F"/>
    <w:multiLevelType w:val="singleLevel"/>
    <w:tmpl w:val="0018F450"/>
    <w:lvl w:ilvl="0">
      <w:start w:val="1"/>
      <w:numFmt w:val="decimal"/>
      <w:pStyle w:val="a"/>
      <w:lvlText w:val="%1."/>
      <w:lvlJc w:val="center"/>
      <w:pPr>
        <w:tabs>
          <w:tab w:val="num" w:pos="648"/>
        </w:tabs>
        <w:ind w:left="624" w:hanging="336"/>
      </w:pPr>
    </w:lvl>
  </w:abstractNum>
  <w:abstractNum w:abstractNumId="2" w15:restartNumberingAfterBreak="0">
    <w:nsid w:val="16087043"/>
    <w:multiLevelType w:val="hybridMultilevel"/>
    <w:tmpl w:val="A1C0AC26"/>
    <w:lvl w:ilvl="0" w:tplc="6A26B77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250DE"/>
    <w:multiLevelType w:val="hybridMultilevel"/>
    <w:tmpl w:val="A788BFBA"/>
    <w:lvl w:ilvl="0" w:tplc="0B00549E">
      <w:start w:val="1"/>
      <w:numFmt w:val="decimal"/>
      <w:lvlText w:val="%1."/>
      <w:lvlJc w:val="left"/>
      <w:pPr>
        <w:ind w:left="220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1E2A606E"/>
    <w:multiLevelType w:val="hybridMultilevel"/>
    <w:tmpl w:val="2E1088E0"/>
    <w:lvl w:ilvl="0" w:tplc="2B26CF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49A6"/>
    <w:multiLevelType w:val="hybridMultilevel"/>
    <w:tmpl w:val="5754C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427C6"/>
    <w:multiLevelType w:val="hybridMultilevel"/>
    <w:tmpl w:val="4A32DB40"/>
    <w:lvl w:ilvl="0" w:tplc="83A617BE">
      <w:start w:val="1"/>
      <w:numFmt w:val="hebrew1"/>
      <w:lvlText w:val="%1."/>
      <w:lvlJc w:val="left"/>
      <w:pPr>
        <w:ind w:left="1650" w:hanging="12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202C7"/>
    <w:multiLevelType w:val="hybridMultilevel"/>
    <w:tmpl w:val="84A4E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5651349">
    <w:abstractNumId w:val="7"/>
  </w:num>
  <w:num w:numId="2" w16cid:durableId="762578319">
    <w:abstractNumId w:val="6"/>
  </w:num>
  <w:num w:numId="3" w16cid:durableId="1679191341">
    <w:abstractNumId w:val="1"/>
  </w:num>
  <w:num w:numId="4" w16cid:durableId="1969970534">
    <w:abstractNumId w:val="2"/>
  </w:num>
  <w:num w:numId="5" w16cid:durableId="1831867847">
    <w:abstractNumId w:val="4"/>
  </w:num>
  <w:num w:numId="6" w16cid:durableId="798109078">
    <w:abstractNumId w:val="3"/>
  </w:num>
  <w:num w:numId="7" w16cid:durableId="871697083">
    <w:abstractNumId w:val="0"/>
  </w:num>
  <w:num w:numId="8" w16cid:durableId="14074102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B18"/>
    <w:rsid w:val="00026CDF"/>
    <w:rsid w:val="00034C20"/>
    <w:rsid w:val="0004065A"/>
    <w:rsid w:val="00044365"/>
    <w:rsid w:val="000A2E92"/>
    <w:rsid w:val="000E5CE7"/>
    <w:rsid w:val="00105053"/>
    <w:rsid w:val="001115A9"/>
    <w:rsid w:val="00124714"/>
    <w:rsid w:val="001428DD"/>
    <w:rsid w:val="001D206D"/>
    <w:rsid w:val="001D32A1"/>
    <w:rsid w:val="002003E7"/>
    <w:rsid w:val="00237CF4"/>
    <w:rsid w:val="00252C57"/>
    <w:rsid w:val="00262D25"/>
    <w:rsid w:val="0028154D"/>
    <w:rsid w:val="002B72CF"/>
    <w:rsid w:val="00312EB0"/>
    <w:rsid w:val="00337E11"/>
    <w:rsid w:val="00366AF6"/>
    <w:rsid w:val="00396510"/>
    <w:rsid w:val="003F19AA"/>
    <w:rsid w:val="003F6ACF"/>
    <w:rsid w:val="00403392"/>
    <w:rsid w:val="00461356"/>
    <w:rsid w:val="00503F90"/>
    <w:rsid w:val="00544E84"/>
    <w:rsid w:val="00565367"/>
    <w:rsid w:val="005A10E8"/>
    <w:rsid w:val="005E3CD0"/>
    <w:rsid w:val="00612A1E"/>
    <w:rsid w:val="0063172E"/>
    <w:rsid w:val="00632B1E"/>
    <w:rsid w:val="006339B8"/>
    <w:rsid w:val="00635F89"/>
    <w:rsid w:val="00637BC3"/>
    <w:rsid w:val="006B07A4"/>
    <w:rsid w:val="006F1FF3"/>
    <w:rsid w:val="006F21DC"/>
    <w:rsid w:val="006F2D78"/>
    <w:rsid w:val="00707939"/>
    <w:rsid w:val="00710D08"/>
    <w:rsid w:val="007272BB"/>
    <w:rsid w:val="00735DDF"/>
    <w:rsid w:val="00740434"/>
    <w:rsid w:val="007412C7"/>
    <w:rsid w:val="00795B60"/>
    <w:rsid w:val="007B4643"/>
    <w:rsid w:val="007C2C4E"/>
    <w:rsid w:val="007C3885"/>
    <w:rsid w:val="007C669E"/>
    <w:rsid w:val="007E0255"/>
    <w:rsid w:val="007E3B18"/>
    <w:rsid w:val="007E3F92"/>
    <w:rsid w:val="007E4B37"/>
    <w:rsid w:val="00833862"/>
    <w:rsid w:val="0091267F"/>
    <w:rsid w:val="00995424"/>
    <w:rsid w:val="009A0D72"/>
    <w:rsid w:val="009C6016"/>
    <w:rsid w:val="009D6945"/>
    <w:rsid w:val="009E3612"/>
    <w:rsid w:val="009E5463"/>
    <w:rsid w:val="009F5399"/>
    <w:rsid w:val="00A017A4"/>
    <w:rsid w:val="00A3062B"/>
    <w:rsid w:val="00A6275A"/>
    <w:rsid w:val="00A9662E"/>
    <w:rsid w:val="00AA7C69"/>
    <w:rsid w:val="00AB3DE1"/>
    <w:rsid w:val="00AF5088"/>
    <w:rsid w:val="00B24EF7"/>
    <w:rsid w:val="00B27BF7"/>
    <w:rsid w:val="00B603DC"/>
    <w:rsid w:val="00B83B68"/>
    <w:rsid w:val="00B912CB"/>
    <w:rsid w:val="00BA78FE"/>
    <w:rsid w:val="00BC576E"/>
    <w:rsid w:val="00BF09F1"/>
    <w:rsid w:val="00C34E02"/>
    <w:rsid w:val="00C438B4"/>
    <w:rsid w:val="00C54D14"/>
    <w:rsid w:val="00C71270"/>
    <w:rsid w:val="00C71E6C"/>
    <w:rsid w:val="00C9476C"/>
    <w:rsid w:val="00CE7367"/>
    <w:rsid w:val="00CF3F41"/>
    <w:rsid w:val="00D23FB0"/>
    <w:rsid w:val="00E00116"/>
    <w:rsid w:val="00E24162"/>
    <w:rsid w:val="00E52BEA"/>
    <w:rsid w:val="00E8518D"/>
    <w:rsid w:val="00F202BF"/>
    <w:rsid w:val="00F256FC"/>
    <w:rsid w:val="00F41213"/>
    <w:rsid w:val="00F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00CDE"/>
  <w15:chartTrackingRefBased/>
  <w15:docId w15:val="{A5AA2C55-E42E-4A06-869E-F636FDC9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434"/>
    <w:pPr>
      <w:spacing w:after="200" w:line="276" w:lineRule="auto"/>
      <w:jc w:val="righ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7E3B18"/>
    <w:p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3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3B18"/>
    <w:pPr>
      <w:ind w:left="720"/>
      <w:contextualSpacing/>
    </w:pPr>
  </w:style>
  <w:style w:type="table" w:styleId="TableGrid">
    <w:name w:val="Table Grid"/>
    <w:basedOn w:val="TableNormal"/>
    <w:uiPriority w:val="59"/>
    <w:rsid w:val="00C71E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ממוספר"/>
    <w:basedOn w:val="Normal"/>
    <w:rsid w:val="00635F89"/>
    <w:pPr>
      <w:numPr>
        <w:numId w:val="3"/>
      </w:numPr>
      <w:bidi/>
      <w:spacing w:after="0" w:line="240" w:lineRule="auto"/>
      <w:jc w:val="left"/>
    </w:pPr>
    <w:rPr>
      <w:rFonts w:ascii="Times New Roman" w:eastAsia="Times New Roman" w:hAnsi="Times New Roman" w:cs="David"/>
      <w:sz w:val="24"/>
      <w:szCs w:val="24"/>
    </w:rPr>
  </w:style>
  <w:style w:type="character" w:styleId="Hyperlink">
    <w:name w:val="Hyperlink"/>
    <w:uiPriority w:val="99"/>
    <w:unhideWhenUsed/>
    <w:rsid w:val="00735DD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E3CD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0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10D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08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02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lam.net.technion.ac.il/%d7%95%d7%a2%d7%93%d7%95%d7%aa-%d7%90%d7%aa%d7%99%d7%a7%d7%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anlam.net.technion.ac.il/%d7%95%d7%a2%d7%93%d7%95%d7%aa-%d7%90%d7%aa%d7%99%d7%a7%d7%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63E6-AAF9-4630-9ED0-87C6F07F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on</Company>
  <LinksUpToDate>false</LinksUpToDate>
  <CharactersWithSpaces>2421</CharactersWithSpaces>
  <SharedDoc>false</SharedDoc>
  <HLinks>
    <vt:vector size="18" baseType="variant">
      <vt:variant>
        <vt:i4>2687076</vt:i4>
      </vt:variant>
      <vt:variant>
        <vt:i4>69</vt:i4>
      </vt:variant>
      <vt:variant>
        <vt:i4>0</vt:i4>
      </vt:variant>
      <vt:variant>
        <vt:i4>5</vt:i4>
      </vt:variant>
      <vt:variant>
        <vt:lpwstr>http://manlam.net.technion.ac.il/%d7%95%d7%a2%d7%93%d7%95%d7%aa-%d7%90%d7%aa%d7%99%d7%a7%d7%94</vt:lpwstr>
      </vt:variant>
      <vt:variant>
        <vt:lpwstr/>
      </vt:variant>
      <vt:variant>
        <vt:i4>2687076</vt:i4>
      </vt:variant>
      <vt:variant>
        <vt:i4>62</vt:i4>
      </vt:variant>
      <vt:variant>
        <vt:i4>0</vt:i4>
      </vt:variant>
      <vt:variant>
        <vt:i4>5</vt:i4>
      </vt:variant>
      <vt:variant>
        <vt:lpwstr>http://manlam.net.technion.ac.il/%d7%95%d7%a2%d7%93%d7%95%d7%aa-%d7%90%d7%aa%d7%99%d7%a7%d7%94</vt:lpwstr>
      </vt:variant>
      <vt:variant>
        <vt:lpwstr/>
      </vt:variant>
      <vt:variant>
        <vt:i4>8126519</vt:i4>
      </vt:variant>
      <vt:variant>
        <vt:i4>0</vt:i4>
      </vt:variant>
      <vt:variant>
        <vt:i4>0</vt:i4>
      </vt:variant>
      <vt:variant>
        <vt:i4>5</vt:i4>
      </vt:variant>
      <vt:variant>
        <vt:lpwstr>http://www.graduate.technion.ac.il/KeywordsRevie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li</dc:creator>
  <cp:keywords/>
  <cp:lastModifiedBy>Dana Drachsler Cohen</cp:lastModifiedBy>
  <cp:revision>5</cp:revision>
  <cp:lastPrinted>2010-01-24T12:28:00Z</cp:lastPrinted>
  <dcterms:created xsi:type="dcterms:W3CDTF">2023-05-14T21:32:00Z</dcterms:created>
  <dcterms:modified xsi:type="dcterms:W3CDTF">2023-05-15T05:06:00Z</dcterms:modified>
</cp:coreProperties>
</file>